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FF7" w:rsidRPr="00C773BE" w:rsidRDefault="00165FF7" w:rsidP="00165FF7">
      <w:pPr>
        <w:spacing w:line="580" w:lineRule="exact"/>
        <w:rPr>
          <w:rFonts w:ascii="仿宋_GB2312" w:eastAsia="仿宋_GB2312" w:hAnsi="宋体"/>
          <w:sz w:val="32"/>
          <w:szCs w:val="32"/>
        </w:rPr>
      </w:pPr>
      <w:r w:rsidRPr="00C773BE"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>
        <w:rPr>
          <w:rFonts w:ascii="黑体" w:eastAsia="黑体" w:hAnsi="黑体" w:cs="宋体" w:hint="eastAsia"/>
          <w:kern w:val="0"/>
          <w:sz w:val="32"/>
          <w:szCs w:val="32"/>
        </w:rPr>
        <w:t>2</w:t>
      </w:r>
    </w:p>
    <w:tbl>
      <w:tblPr>
        <w:tblW w:w="14601" w:type="dxa"/>
        <w:jc w:val="center"/>
        <w:tblLook w:val="04A0"/>
      </w:tblPr>
      <w:tblGrid>
        <w:gridCol w:w="709"/>
        <w:gridCol w:w="1135"/>
        <w:gridCol w:w="850"/>
        <w:gridCol w:w="2126"/>
        <w:gridCol w:w="2127"/>
        <w:gridCol w:w="992"/>
        <w:gridCol w:w="850"/>
        <w:gridCol w:w="1134"/>
        <w:gridCol w:w="1560"/>
        <w:gridCol w:w="1597"/>
        <w:gridCol w:w="1521"/>
      </w:tblGrid>
      <w:tr w:rsidR="00165FF7" w:rsidRPr="00C773BE" w:rsidTr="00A1048B">
        <w:trPr>
          <w:trHeight w:val="686"/>
          <w:jc w:val="center"/>
        </w:trPr>
        <w:tc>
          <w:tcPr>
            <w:tcW w:w="14601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953535">
            <w:pPr>
              <w:widowControl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C773BE">
              <w:rPr>
                <w:rFonts w:ascii="方正小标宋_GBK" w:eastAsia="方正小标宋_GBK" w:hAnsi="宋体" w:cs="宋体" w:hint="eastAsia"/>
                <w:kern w:val="0"/>
                <w:sz w:val="36"/>
                <w:szCs w:val="36"/>
              </w:rPr>
              <w:t>学士学位申请者信息汇总表</w:t>
            </w:r>
          </w:p>
        </w:tc>
      </w:tr>
      <w:tr w:rsidR="00165FF7" w:rsidRPr="00C773BE" w:rsidTr="00A1048B">
        <w:trPr>
          <w:trHeight w:val="63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F7" w:rsidRPr="00C773BE" w:rsidRDefault="00165FF7" w:rsidP="0095353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773BE">
              <w:rPr>
                <w:rFonts w:ascii="仿宋" w:eastAsia="仿宋" w:hAnsi="仿宋" w:cs="宋体" w:hint="eastAsia"/>
                <w:kern w:val="0"/>
                <w:szCs w:val="21"/>
              </w:rPr>
              <w:t>序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F7" w:rsidRPr="00C773BE" w:rsidRDefault="00165FF7" w:rsidP="0095353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773BE">
              <w:rPr>
                <w:rFonts w:ascii="仿宋" w:eastAsia="仿宋" w:hAnsi="仿宋" w:cs="宋体" w:hint="eastAsia"/>
                <w:kern w:val="0"/>
                <w:szCs w:val="21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F7" w:rsidRPr="00C773BE" w:rsidRDefault="00165FF7" w:rsidP="0095353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773BE">
              <w:rPr>
                <w:rFonts w:ascii="仿宋" w:eastAsia="仿宋" w:hAnsi="仿宋" w:cs="宋体" w:hint="eastAsia"/>
                <w:kern w:val="0"/>
                <w:szCs w:val="21"/>
              </w:rPr>
              <w:t>性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F7" w:rsidRPr="00C773BE" w:rsidRDefault="00165FF7" w:rsidP="0095353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773BE">
              <w:rPr>
                <w:rFonts w:ascii="仿宋" w:eastAsia="仿宋" w:hAnsi="仿宋" w:cs="宋体" w:hint="eastAsia"/>
                <w:kern w:val="0"/>
                <w:szCs w:val="21"/>
              </w:rPr>
              <w:t>身份证号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F7" w:rsidRPr="00C773BE" w:rsidRDefault="00165FF7" w:rsidP="0095353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773BE">
              <w:rPr>
                <w:rFonts w:ascii="仿宋" w:eastAsia="仿宋" w:hAnsi="仿宋" w:cs="宋体" w:hint="eastAsia"/>
                <w:kern w:val="0"/>
                <w:szCs w:val="21"/>
              </w:rPr>
              <w:t>专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F7" w:rsidRPr="00C773BE" w:rsidRDefault="00165FF7" w:rsidP="0095353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773BE">
              <w:rPr>
                <w:rFonts w:ascii="仿宋" w:eastAsia="仿宋" w:hAnsi="仿宋" w:cs="宋体" w:hint="eastAsia"/>
                <w:kern w:val="0"/>
                <w:szCs w:val="21"/>
              </w:rPr>
              <w:t>层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8B" w:rsidRDefault="00165FF7" w:rsidP="0095353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773BE">
              <w:rPr>
                <w:rFonts w:ascii="仿宋" w:eastAsia="仿宋" w:hAnsi="仿宋" w:cs="宋体" w:hint="eastAsia"/>
                <w:kern w:val="0"/>
                <w:szCs w:val="21"/>
              </w:rPr>
              <w:t>学习</w:t>
            </w:r>
          </w:p>
          <w:p w:rsidR="00165FF7" w:rsidRPr="00C773BE" w:rsidRDefault="00165FF7" w:rsidP="0095353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773BE">
              <w:rPr>
                <w:rFonts w:ascii="仿宋" w:eastAsia="仿宋" w:hAnsi="仿宋" w:cs="宋体" w:hint="eastAsia"/>
                <w:kern w:val="0"/>
                <w:szCs w:val="21"/>
              </w:rPr>
              <w:t>形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F7" w:rsidRPr="00C773BE" w:rsidRDefault="00165FF7" w:rsidP="0095353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773BE">
              <w:rPr>
                <w:rFonts w:ascii="仿宋" w:eastAsia="仿宋" w:hAnsi="仿宋" w:cs="宋体" w:hint="eastAsia"/>
                <w:kern w:val="0"/>
                <w:szCs w:val="21"/>
              </w:rPr>
              <w:t>课程总平均成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8B" w:rsidRDefault="00165FF7" w:rsidP="0095353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773BE">
              <w:rPr>
                <w:rFonts w:ascii="仿宋" w:eastAsia="仿宋" w:hAnsi="仿宋" w:cs="宋体" w:hint="eastAsia"/>
                <w:kern w:val="0"/>
                <w:szCs w:val="21"/>
              </w:rPr>
              <w:t>毕业设计</w:t>
            </w:r>
          </w:p>
          <w:p w:rsidR="00165FF7" w:rsidRPr="00C773BE" w:rsidRDefault="00165FF7" w:rsidP="0095353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773BE">
              <w:rPr>
                <w:rFonts w:ascii="仿宋" w:eastAsia="仿宋" w:hAnsi="仿宋" w:cs="宋体" w:hint="eastAsia"/>
                <w:kern w:val="0"/>
                <w:szCs w:val="21"/>
              </w:rPr>
              <w:t>（论文）成绩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8B" w:rsidRDefault="00165FF7" w:rsidP="0095353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773BE">
              <w:rPr>
                <w:rFonts w:ascii="仿宋" w:eastAsia="仿宋" w:hAnsi="仿宋" w:cs="宋体" w:hint="eastAsia"/>
                <w:kern w:val="0"/>
                <w:szCs w:val="21"/>
              </w:rPr>
              <w:t>学位外语考试</w:t>
            </w:r>
          </w:p>
          <w:p w:rsidR="00165FF7" w:rsidRPr="00C773BE" w:rsidRDefault="00165FF7" w:rsidP="0095353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773BE">
              <w:rPr>
                <w:rFonts w:ascii="仿宋" w:eastAsia="仿宋" w:hAnsi="仿宋" w:cs="宋体" w:hint="eastAsia"/>
                <w:kern w:val="0"/>
                <w:szCs w:val="21"/>
              </w:rPr>
              <w:t>通过时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F7" w:rsidRPr="00C773BE" w:rsidRDefault="00165FF7" w:rsidP="00953535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773BE">
              <w:rPr>
                <w:rFonts w:ascii="仿宋" w:eastAsia="仿宋" w:hAnsi="仿宋" w:cs="宋体" w:hint="eastAsia"/>
                <w:kern w:val="0"/>
                <w:szCs w:val="21"/>
              </w:rPr>
              <w:t>备注</w:t>
            </w:r>
          </w:p>
        </w:tc>
      </w:tr>
      <w:tr w:rsidR="00165FF7" w:rsidRPr="00C773BE" w:rsidTr="00A1048B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165FF7" w:rsidRPr="00C773BE" w:rsidTr="00A1048B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165FF7" w:rsidRPr="00C773BE" w:rsidTr="00A1048B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165FF7" w:rsidRPr="00C773BE" w:rsidTr="00A1048B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165FF7" w:rsidRPr="00C773BE" w:rsidTr="00A1048B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165FF7" w:rsidRPr="00C773BE" w:rsidTr="00A1048B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165FF7" w:rsidRPr="00C773BE" w:rsidTr="00A1048B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A104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165FF7" w:rsidRPr="00C773BE" w:rsidTr="00A1048B">
        <w:trPr>
          <w:trHeight w:val="1178"/>
          <w:jc w:val="center"/>
        </w:trPr>
        <w:tc>
          <w:tcPr>
            <w:tcW w:w="482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3A2854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C773BE">
              <w:rPr>
                <w:rFonts w:ascii="仿宋" w:eastAsia="仿宋" w:hAnsi="仿宋" w:cs="宋体" w:hint="eastAsia"/>
                <w:kern w:val="0"/>
                <w:sz w:val="22"/>
              </w:rPr>
              <w:t>函授站名称（公章）：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3A2854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C773BE">
              <w:rPr>
                <w:rFonts w:ascii="仿宋" w:eastAsia="仿宋" w:hAnsi="仿宋" w:cs="宋体" w:hint="eastAsia"/>
                <w:kern w:val="0"/>
                <w:sz w:val="22"/>
              </w:rPr>
              <w:t>审核人：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3A2854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3A2854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3A2854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C773BE">
              <w:rPr>
                <w:rFonts w:ascii="仿宋" w:eastAsia="仿宋" w:hAnsi="仿宋" w:cs="宋体" w:hint="eastAsia"/>
                <w:kern w:val="0"/>
                <w:sz w:val="22"/>
              </w:rPr>
              <w:t>填表人：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FF7" w:rsidRPr="00C773BE" w:rsidRDefault="00165FF7" w:rsidP="003A2854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C773BE">
              <w:rPr>
                <w:rFonts w:ascii="仿宋" w:eastAsia="仿宋" w:hAnsi="仿宋" w:cs="宋体" w:hint="eastAsia"/>
                <w:kern w:val="0"/>
                <w:sz w:val="22"/>
              </w:rPr>
              <w:t>年    月    日</w:t>
            </w:r>
          </w:p>
        </w:tc>
      </w:tr>
      <w:tr w:rsidR="00953535" w:rsidRPr="00C773BE" w:rsidTr="00A1048B">
        <w:trPr>
          <w:trHeight w:val="1899"/>
          <w:jc w:val="center"/>
        </w:trPr>
        <w:tc>
          <w:tcPr>
            <w:tcW w:w="14601" w:type="dxa"/>
            <w:gridSpan w:val="11"/>
            <w:shd w:val="clear" w:color="auto" w:fill="auto"/>
            <w:noWrap/>
            <w:hideMark/>
          </w:tcPr>
          <w:p w:rsidR="00953535" w:rsidRPr="00C773BE" w:rsidRDefault="00953535" w:rsidP="003A285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C773BE">
              <w:rPr>
                <w:rFonts w:ascii="仿宋" w:eastAsia="仿宋" w:hAnsi="仿宋" w:cs="宋体" w:hint="eastAsia"/>
                <w:kern w:val="0"/>
                <w:sz w:val="24"/>
              </w:rPr>
              <w:t>填表说明：</w:t>
            </w:r>
          </w:p>
          <w:p w:rsidR="00953535" w:rsidRPr="00C773BE" w:rsidRDefault="00953535" w:rsidP="002F6E41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C773BE">
              <w:rPr>
                <w:rFonts w:ascii="仿宋" w:eastAsia="仿宋" w:hAnsi="仿宋" w:cs="宋体" w:hint="eastAsia"/>
                <w:kern w:val="0"/>
                <w:sz w:val="24"/>
              </w:rPr>
              <w:t>1.学生姓名、性别、身份证号、专业、层次、学习形式等相关信息必须与毕业生数据库中信息保持一致；</w:t>
            </w:r>
          </w:p>
          <w:p w:rsidR="00953535" w:rsidRPr="00C773BE" w:rsidRDefault="00953535" w:rsidP="002F6E41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C773BE">
              <w:rPr>
                <w:rFonts w:ascii="仿宋" w:eastAsia="仿宋" w:hAnsi="仿宋" w:cs="宋体" w:hint="eastAsia"/>
                <w:kern w:val="0"/>
                <w:sz w:val="24"/>
              </w:rPr>
              <w:t>2.学习形式为函授、业余、自考；</w:t>
            </w:r>
          </w:p>
          <w:p w:rsidR="00953535" w:rsidRPr="00C773BE" w:rsidRDefault="00953535" w:rsidP="002F6E41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C773BE">
              <w:rPr>
                <w:rFonts w:ascii="仿宋" w:eastAsia="仿宋" w:hAnsi="仿宋" w:cs="宋体" w:hint="eastAsia"/>
                <w:kern w:val="0"/>
                <w:sz w:val="24"/>
              </w:rPr>
              <w:t>3.课程总平均成绩为所有课程平均成绩，若有补考，请以补考后成绩计算，其中优为95分、良为85分、中为75分、及格为65分；</w:t>
            </w:r>
          </w:p>
          <w:p w:rsidR="00953535" w:rsidRPr="00C773BE" w:rsidRDefault="00953535" w:rsidP="003A2854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C773BE">
              <w:rPr>
                <w:rFonts w:ascii="仿宋" w:eastAsia="仿宋" w:hAnsi="仿宋" w:cs="宋体" w:hint="eastAsia"/>
                <w:kern w:val="0"/>
                <w:sz w:val="24"/>
              </w:rPr>
              <w:t>4.学位外语考试通过时间填写年份即可；</w:t>
            </w:r>
          </w:p>
          <w:p w:rsidR="00953535" w:rsidRPr="00C773BE" w:rsidRDefault="00953535" w:rsidP="003A2854">
            <w:pPr>
              <w:spacing w:line="300" w:lineRule="exac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C773BE">
              <w:rPr>
                <w:rFonts w:ascii="仿宋" w:eastAsia="仿宋" w:hAnsi="仿宋" w:cs="宋体" w:hint="eastAsia"/>
                <w:kern w:val="0"/>
                <w:sz w:val="24"/>
              </w:rPr>
              <w:t>5.若学生在校期间更改过个人信息或进行过转专业，请在备注中填写情况，并提交相关材料。</w:t>
            </w:r>
          </w:p>
        </w:tc>
      </w:tr>
    </w:tbl>
    <w:p w:rsidR="00165FF7" w:rsidRPr="00165FF7" w:rsidRDefault="00165FF7" w:rsidP="00A1048B">
      <w:pPr>
        <w:spacing w:line="240" w:lineRule="exact"/>
        <w:rPr>
          <w:rFonts w:ascii="仿宋_GB2312" w:eastAsia="仿宋_GB2312"/>
          <w:sz w:val="32"/>
          <w:szCs w:val="32"/>
        </w:rPr>
      </w:pPr>
    </w:p>
    <w:sectPr w:rsidR="00165FF7" w:rsidRPr="00165FF7" w:rsidSect="002F6E41">
      <w:pgSz w:w="16838" w:h="11906" w:orient="landscape"/>
      <w:pgMar w:top="1531" w:right="1440" w:bottom="1531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A94" w:rsidRDefault="00DA2A94" w:rsidP="00AF36CF">
      <w:r>
        <w:separator/>
      </w:r>
    </w:p>
  </w:endnote>
  <w:endnote w:type="continuationSeparator" w:id="1">
    <w:p w:rsidR="00DA2A94" w:rsidRDefault="00DA2A94" w:rsidP="00AF3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A94" w:rsidRDefault="00DA2A94" w:rsidP="00AF36CF">
      <w:r>
        <w:separator/>
      </w:r>
    </w:p>
  </w:footnote>
  <w:footnote w:type="continuationSeparator" w:id="1">
    <w:p w:rsidR="00DA2A94" w:rsidRDefault="00DA2A94" w:rsidP="00AF36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36CF"/>
    <w:rsid w:val="000162C1"/>
    <w:rsid w:val="000C0045"/>
    <w:rsid w:val="00165FF7"/>
    <w:rsid w:val="00263F33"/>
    <w:rsid w:val="002F6E41"/>
    <w:rsid w:val="00430DA2"/>
    <w:rsid w:val="00441FC2"/>
    <w:rsid w:val="0054673C"/>
    <w:rsid w:val="00547CF2"/>
    <w:rsid w:val="00612AD6"/>
    <w:rsid w:val="00617D7E"/>
    <w:rsid w:val="00657008"/>
    <w:rsid w:val="006903E0"/>
    <w:rsid w:val="006D019F"/>
    <w:rsid w:val="0080410B"/>
    <w:rsid w:val="008447B8"/>
    <w:rsid w:val="00953535"/>
    <w:rsid w:val="009E16F9"/>
    <w:rsid w:val="00A1048B"/>
    <w:rsid w:val="00AF36CF"/>
    <w:rsid w:val="00B27D9C"/>
    <w:rsid w:val="00B7282E"/>
    <w:rsid w:val="00B828F2"/>
    <w:rsid w:val="00B93B75"/>
    <w:rsid w:val="00BB1EBF"/>
    <w:rsid w:val="00BD2349"/>
    <w:rsid w:val="00C319A4"/>
    <w:rsid w:val="00C415F5"/>
    <w:rsid w:val="00CA7050"/>
    <w:rsid w:val="00D16A9A"/>
    <w:rsid w:val="00D44041"/>
    <w:rsid w:val="00D721C6"/>
    <w:rsid w:val="00DA2A94"/>
    <w:rsid w:val="00E53AE5"/>
    <w:rsid w:val="00FD2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7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3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36C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F36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F36C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D2A0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D2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B1DB-7872-4625-81D5-CAE27E52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59</Words>
  <Characters>340</Characters>
  <Application>Microsoft Office Word</Application>
  <DocSecurity>0</DocSecurity>
  <Lines>2</Lines>
  <Paragraphs>1</Paragraphs>
  <ScaleCrop>false</ScaleCrop>
  <Company>Microsoft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j</dc:creator>
  <cp:keywords/>
  <dc:description/>
  <cp:lastModifiedBy>cxj</cp:lastModifiedBy>
  <cp:revision>21</cp:revision>
  <dcterms:created xsi:type="dcterms:W3CDTF">2020-05-14T08:51:00Z</dcterms:created>
  <dcterms:modified xsi:type="dcterms:W3CDTF">2020-05-18T01:31:00Z</dcterms:modified>
</cp:coreProperties>
</file>